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751"/>
        <w:bidiVisual/>
        <w:tblW w:w="10767" w:type="dxa"/>
        <w:tblLook w:val="04A0" w:firstRow="1" w:lastRow="0" w:firstColumn="1" w:lastColumn="0" w:noHBand="0" w:noVBand="1"/>
      </w:tblPr>
      <w:tblGrid>
        <w:gridCol w:w="2990"/>
        <w:gridCol w:w="15"/>
        <w:gridCol w:w="11"/>
        <w:gridCol w:w="63"/>
        <w:gridCol w:w="474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D21F6E" w14:paraId="70392349" w14:textId="77777777" w:rsidTr="00D21F6E">
        <w:trPr>
          <w:trHeight w:val="398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A8CB6" w14:textId="77777777" w:rsidR="00D21F6E" w:rsidRPr="00206EE8" w:rsidRDefault="00D21F6E" w:rsidP="00D21F6E">
            <w:pPr>
              <w:bidi w:val="0"/>
              <w:jc w:val="center"/>
              <w:rPr>
                <w:rFonts w:ascii="Hillstone" w:hAnsi="Hillstone"/>
                <w:sz w:val="40"/>
                <w:szCs w:val="40"/>
                <w:rtl/>
              </w:rPr>
            </w:pPr>
            <w:r w:rsidRPr="00206EE8">
              <w:rPr>
                <w:rFonts w:ascii="Hillstone" w:hAnsi="Hillstone"/>
                <w:sz w:val="40"/>
                <w:szCs w:val="40"/>
              </w:rPr>
              <w:t>Dairy</w:t>
            </w:r>
          </w:p>
        </w:tc>
        <w:tc>
          <w:tcPr>
            <w:tcW w:w="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EEC5" w14:textId="77777777" w:rsidR="00D21F6E" w:rsidRPr="00206EE8" w:rsidRDefault="00D21F6E" w:rsidP="00D21F6E">
            <w:pPr>
              <w:bidi w:val="0"/>
              <w:jc w:val="center"/>
              <w:rPr>
                <w:rFonts w:ascii="Hillstone" w:hAnsi="Hillstone"/>
                <w:sz w:val="40"/>
                <w:szCs w:val="40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48CE70" w14:textId="77777777" w:rsidR="00D21F6E" w:rsidRPr="00206EE8" w:rsidRDefault="00D21F6E" w:rsidP="00D21F6E">
            <w:pPr>
              <w:bidi w:val="0"/>
              <w:jc w:val="center"/>
              <w:rPr>
                <w:rFonts w:ascii="Hillstone" w:hAnsi="Hillstone"/>
                <w:sz w:val="40"/>
                <w:szCs w:val="40"/>
                <w:rtl/>
              </w:rPr>
            </w:pPr>
            <w:r w:rsidRPr="00206EE8">
              <w:rPr>
                <w:rFonts w:ascii="Hillstone" w:hAnsi="Hillstone"/>
                <w:sz w:val="40"/>
                <w:szCs w:val="40"/>
              </w:rPr>
              <w:t>Meat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747B" w14:textId="77777777" w:rsidR="00D21F6E" w:rsidRPr="00206EE8" w:rsidRDefault="00D21F6E" w:rsidP="00D21F6E">
            <w:pPr>
              <w:bidi w:val="0"/>
              <w:jc w:val="center"/>
              <w:rPr>
                <w:rFonts w:ascii="Hillstone" w:hAnsi="Hillstone"/>
                <w:sz w:val="40"/>
                <w:szCs w:val="40"/>
                <w:rtl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56BB3" w14:textId="77777777" w:rsidR="00D21F6E" w:rsidRPr="00206EE8" w:rsidRDefault="00D21F6E" w:rsidP="00D21F6E">
            <w:pPr>
              <w:bidi w:val="0"/>
              <w:jc w:val="center"/>
              <w:rPr>
                <w:rFonts w:ascii="Hillstone" w:hAnsi="Hillstone"/>
                <w:sz w:val="40"/>
                <w:szCs w:val="40"/>
                <w:rtl/>
              </w:rPr>
            </w:pPr>
            <w:r w:rsidRPr="00206EE8">
              <w:rPr>
                <w:rFonts w:ascii="Hillstone" w:hAnsi="Hillstone"/>
                <w:sz w:val="40"/>
                <w:szCs w:val="40"/>
              </w:rPr>
              <w:t>Produce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183C6" w14:textId="77777777" w:rsidR="00D21F6E" w:rsidRPr="00E31B92" w:rsidRDefault="00D21F6E" w:rsidP="00D21F6E">
            <w:pPr>
              <w:bidi w:val="0"/>
              <w:jc w:val="center"/>
              <w:rPr>
                <w:rtl/>
              </w:rPr>
            </w:pPr>
          </w:p>
        </w:tc>
      </w:tr>
      <w:tr w:rsidR="00D21F6E" w14:paraId="68BA5B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B97F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2911C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3715D4F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7A986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4F5072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sz w:val="20"/>
                <w:szCs w:val="20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0C4A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D21F6E" w14:paraId="5BB4552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505FECE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832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6D273BF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3479E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1935607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C2B5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CCEA17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0328A2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A2E9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093FF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E72DD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4D72FE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E56A39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A73FA91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E14076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CB9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30FC81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F7B6FF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D82781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146212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FE3C144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E60552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EC5A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BE087E1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FC9AD3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06CEC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B3874C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1D68FEB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F7A2D8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C6D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A54F6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5E4694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76A7A57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842D9D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19F47D9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F5BE07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F3AF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D466B6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1940FE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8342DC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4CCD8A0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4B5325B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5693FB8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4CCD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CD27FBC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7B3B4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9D961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93C9E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988668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659909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BFDC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813220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10DD1A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A31668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367DE5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:rsidRPr="0001751E" w14:paraId="6A05B83F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F714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9B86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34AD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1F6E" w:rsidRPr="0001751E" w14:paraId="736A6FA9" w14:textId="77777777" w:rsidTr="00D21F6E">
        <w:trPr>
          <w:trHeight w:val="398"/>
        </w:trPr>
        <w:tc>
          <w:tcPr>
            <w:tcW w:w="3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A3C33" w14:textId="77777777" w:rsidR="00D21F6E" w:rsidRPr="00206EE8" w:rsidRDefault="00D21F6E" w:rsidP="00D21F6E">
            <w:pPr>
              <w:bidi w:val="0"/>
              <w:jc w:val="center"/>
              <w:rPr>
                <w:rFonts w:ascii="Hillstone" w:hAnsi="Hillstone"/>
                <w:sz w:val="40"/>
                <w:szCs w:val="40"/>
                <w:rtl/>
              </w:rPr>
            </w:pPr>
            <w:r w:rsidRPr="00206EE8">
              <w:rPr>
                <w:rFonts w:ascii="Hillstone" w:hAnsi="Hillstone"/>
                <w:sz w:val="40"/>
                <w:szCs w:val="40"/>
              </w:rPr>
              <w:t>Canned/Drink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5F46" w14:textId="77777777" w:rsidR="00D21F6E" w:rsidRPr="00206EE8" w:rsidRDefault="00D21F6E" w:rsidP="00D21F6E">
            <w:pPr>
              <w:bidi w:val="0"/>
              <w:jc w:val="center"/>
              <w:rPr>
                <w:rFonts w:ascii="Hillstone" w:hAnsi="Hillstone"/>
                <w:sz w:val="40"/>
                <w:szCs w:val="40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7C5E4" w14:textId="77777777" w:rsidR="00D21F6E" w:rsidRPr="00206EE8" w:rsidRDefault="00D21F6E" w:rsidP="00D21F6E">
            <w:pPr>
              <w:bidi w:val="0"/>
              <w:jc w:val="center"/>
              <w:rPr>
                <w:rFonts w:ascii="Hillstone" w:hAnsi="Hillstone"/>
                <w:sz w:val="40"/>
                <w:szCs w:val="40"/>
                <w:rtl/>
              </w:rPr>
            </w:pPr>
            <w:r w:rsidRPr="00206EE8">
              <w:rPr>
                <w:rFonts w:ascii="Hillstone" w:hAnsi="Hillstone"/>
                <w:sz w:val="40"/>
                <w:szCs w:val="40"/>
              </w:rPr>
              <w:t>Frozen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5F7DEA" w14:textId="77777777" w:rsidR="00D21F6E" w:rsidRPr="00206EE8" w:rsidRDefault="00D21F6E" w:rsidP="00D21F6E">
            <w:pPr>
              <w:bidi w:val="0"/>
              <w:jc w:val="center"/>
              <w:rPr>
                <w:rFonts w:ascii="Hillstone" w:hAnsi="Hillstone"/>
                <w:sz w:val="40"/>
                <w:szCs w:val="40"/>
                <w:rtl/>
              </w:rPr>
            </w:pPr>
          </w:p>
        </w:tc>
        <w:tc>
          <w:tcPr>
            <w:tcW w:w="29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E5BC9" w14:textId="77777777" w:rsidR="00D21F6E" w:rsidRPr="00206EE8" w:rsidRDefault="00D21F6E" w:rsidP="00D21F6E">
            <w:pPr>
              <w:bidi w:val="0"/>
              <w:jc w:val="center"/>
              <w:rPr>
                <w:rFonts w:ascii="Hillstone" w:hAnsi="Hillstone"/>
                <w:sz w:val="40"/>
                <w:szCs w:val="40"/>
                <w:rtl/>
              </w:rPr>
            </w:pPr>
            <w:r w:rsidRPr="00206EE8">
              <w:rPr>
                <w:rFonts w:ascii="Hillstone" w:hAnsi="Hillstone"/>
                <w:sz w:val="40"/>
                <w:szCs w:val="40"/>
              </w:rPr>
              <w:t>Bakery/Baking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42FC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:rsidRPr="0001751E" w14:paraId="679AEC97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A9C55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C3F1F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E64B9" w14:textId="77777777" w:rsidR="00D21F6E" w:rsidRPr="00FD24F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D21F6E" w14:paraId="4B79D1B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3D733F7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66D35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53A84DD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F04CC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D28023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8E3D9" w14:textId="77777777" w:rsidR="00D21F6E" w:rsidRPr="00887D35" w:rsidRDefault="00D21F6E" w:rsidP="00D21F6E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6D32B5A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B6EA003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D60B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C742D36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FF75DA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FD01B25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DAE279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94C9C0A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4D70D9E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638EB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F67C81E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75109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50B88F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6933B0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D4A66EE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1B0B085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FFB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540E5BA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5B9C6A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3076D81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00D078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21702B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3A5BA269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269D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85332D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AD19AB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289AE5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ECB235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7395F41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47CFFF1F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B1D8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B28D002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7C0C24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8E9162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10478A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50C24F3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AC0EFA4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63A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07F7A460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269B03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B99464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22A0302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19E7234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96716E7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66EC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D35112D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7E0C45C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4D9F588" w14:textId="77777777" w:rsidR="00D21F6E" w:rsidRPr="00256EEE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8AD42C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A8DBC30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259D3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CE279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083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D21F6E" w14:paraId="25632051" w14:textId="77777777" w:rsidTr="00D21F6E">
        <w:trPr>
          <w:trHeight w:val="398"/>
        </w:trPr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7967D6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206EE8">
              <w:rPr>
                <w:rFonts w:ascii="Hillstone" w:hAnsi="Hillstone"/>
                <w:sz w:val="40"/>
                <w:szCs w:val="40"/>
              </w:rPr>
              <w:t>Miscellaneous</w:t>
            </w: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53E2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BE876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206EE8">
              <w:rPr>
                <w:rFonts w:ascii="Hillstone" w:hAnsi="Hillstone"/>
                <w:sz w:val="40"/>
                <w:szCs w:val="40"/>
              </w:rPr>
              <w:t>Household/Personal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1A4CC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29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BC0D37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206EE8">
              <w:rPr>
                <w:rFonts w:ascii="Hillstone" w:hAnsi="Hillstone"/>
                <w:sz w:val="40"/>
                <w:szCs w:val="40"/>
              </w:rPr>
              <w:t>Dry Goods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3A80E" w14:textId="77777777" w:rsidR="00D21F6E" w:rsidRPr="00E31B92" w:rsidRDefault="00D21F6E" w:rsidP="00D21F6E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D21F6E" w14:paraId="7754F2B8" w14:textId="77777777" w:rsidTr="00D21F6E">
        <w:trPr>
          <w:trHeight w:val="398"/>
        </w:trPr>
        <w:tc>
          <w:tcPr>
            <w:tcW w:w="35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B8762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5B124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97331" w14:textId="77777777" w:rsidR="00D21F6E" w:rsidRDefault="00D21F6E" w:rsidP="00D21F6E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D21F6E" w14:paraId="17CBB540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top w:val="nil"/>
              <w:left w:val="nil"/>
              <w:right w:val="nil"/>
            </w:tcBorders>
          </w:tcPr>
          <w:p w14:paraId="10F0677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2C5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27B856A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5E13C7A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CD9FF2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21EEF36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E9AF55A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7CF5086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35E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8EE0E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955BD0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942871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84588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2978233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9C356D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8159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91B36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79D277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2FF523B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0240AE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14752109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00ECA55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FCDB4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4D336BA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5E755B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56D07BC3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728D4B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0303123F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C8124B8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A878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EDD1FA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4132D11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B4CD4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932F58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59FA0DBD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27DF9D35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EB513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B957AF0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09A054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FC9688F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CBD01C7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6D1895C8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8EDF71B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B2C9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03072AE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DAC56BF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788DFEA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902D7AB" w14:textId="77777777" w:rsidR="00D21F6E" w:rsidRDefault="00D21F6E" w:rsidP="00D21F6E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21F6E" w14:paraId="4604C063" w14:textId="77777777" w:rsidTr="00D21F6E">
        <w:trPr>
          <w:gridAfter w:val="1"/>
          <w:wAfter w:w="8" w:type="dxa"/>
          <w:trHeight w:val="398"/>
        </w:trPr>
        <w:tc>
          <w:tcPr>
            <w:tcW w:w="3016" w:type="dxa"/>
            <w:gridSpan w:val="3"/>
            <w:tcBorders>
              <w:left w:val="nil"/>
              <w:right w:val="nil"/>
            </w:tcBorders>
          </w:tcPr>
          <w:p w14:paraId="6337119D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BACE5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F14A682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644907B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3F67B4EC" w14:textId="77777777" w:rsidR="00D21F6E" w:rsidRDefault="00D21F6E" w:rsidP="00D21F6E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8948D7E" w14:textId="77777777" w:rsidR="00D21F6E" w:rsidRPr="001468BE" w:rsidRDefault="00D21F6E" w:rsidP="00D21F6E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3E060D1C" w14:textId="718E54CA" w:rsidR="0047367C" w:rsidRPr="00256EEE" w:rsidRDefault="00D656A4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C57B234" wp14:editId="597A129E">
            <wp:simplePos x="0" y="0"/>
            <wp:positionH relativeFrom="column">
              <wp:posOffset>847090</wp:posOffset>
            </wp:positionH>
            <wp:positionV relativeFrom="paragraph">
              <wp:posOffset>-361950</wp:posOffset>
            </wp:positionV>
            <wp:extent cx="5038725" cy="85588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5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1DD6" w14:textId="77777777" w:rsidR="00DC15C6" w:rsidRDefault="00DC15C6" w:rsidP="00B33EE8">
      <w:pPr>
        <w:bidi w:val="0"/>
      </w:pPr>
    </w:p>
    <w:sectPr w:rsidR="00DC15C6" w:rsidSect="00AE0B47">
      <w:footerReference w:type="default" r:id="rId9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5EE7" w14:textId="77777777" w:rsidR="00DE1F20" w:rsidRDefault="00DE1F20" w:rsidP="00AE0B47">
      <w:pPr>
        <w:spacing w:after="0" w:line="240" w:lineRule="auto"/>
      </w:pPr>
      <w:r>
        <w:separator/>
      </w:r>
    </w:p>
  </w:endnote>
  <w:endnote w:type="continuationSeparator" w:id="0">
    <w:p w14:paraId="44AF4ED5" w14:textId="77777777" w:rsidR="00DE1F20" w:rsidRDefault="00DE1F20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llstone">
    <w:panose1 w:val="020005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A3C10" w14:textId="77777777" w:rsidR="00AE0B47" w:rsidRDefault="00AE0B47" w:rsidP="00AE0B47">
    <w:pPr>
      <w:pStyle w:val="Footer"/>
      <w:rPr>
        <w:rtl/>
        <w:cs/>
      </w:rPr>
    </w:pPr>
    <w:r>
      <w:t>101Planners.com</w:t>
    </w:r>
  </w:p>
  <w:p w14:paraId="64CF1983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6E1E2" w14:textId="77777777" w:rsidR="00DE1F20" w:rsidRDefault="00DE1F20" w:rsidP="00AE0B47">
      <w:pPr>
        <w:spacing w:after="0" w:line="240" w:lineRule="auto"/>
      </w:pPr>
      <w:r>
        <w:separator/>
      </w:r>
    </w:p>
  </w:footnote>
  <w:footnote w:type="continuationSeparator" w:id="0">
    <w:p w14:paraId="1BD645FA" w14:textId="77777777" w:rsidR="00DE1F20" w:rsidRDefault="00DE1F20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56A59"/>
    <w:rsid w:val="00097AC0"/>
    <w:rsid w:val="00206EE8"/>
    <w:rsid w:val="002126B5"/>
    <w:rsid w:val="00254E7F"/>
    <w:rsid w:val="00256EEE"/>
    <w:rsid w:val="00382C07"/>
    <w:rsid w:val="00395163"/>
    <w:rsid w:val="0047367C"/>
    <w:rsid w:val="004A4F7D"/>
    <w:rsid w:val="0055057F"/>
    <w:rsid w:val="005C459F"/>
    <w:rsid w:val="005D71EC"/>
    <w:rsid w:val="00743FF6"/>
    <w:rsid w:val="00887D35"/>
    <w:rsid w:val="009773F3"/>
    <w:rsid w:val="009A266C"/>
    <w:rsid w:val="009E6161"/>
    <w:rsid w:val="00A055B5"/>
    <w:rsid w:val="00AE0B47"/>
    <w:rsid w:val="00AF64B3"/>
    <w:rsid w:val="00B33EE8"/>
    <w:rsid w:val="00C10885"/>
    <w:rsid w:val="00CC747F"/>
    <w:rsid w:val="00CD39F0"/>
    <w:rsid w:val="00D21F6E"/>
    <w:rsid w:val="00D656A4"/>
    <w:rsid w:val="00D9540F"/>
    <w:rsid w:val="00DC15C6"/>
    <w:rsid w:val="00DC1716"/>
    <w:rsid w:val="00DE1F20"/>
    <w:rsid w:val="00DE7CF8"/>
    <w:rsid w:val="00E31B92"/>
    <w:rsid w:val="00E5675E"/>
    <w:rsid w:val="00E664CA"/>
    <w:rsid w:val="00E92E25"/>
    <w:rsid w:val="00ED0C2C"/>
    <w:rsid w:val="00F6277C"/>
    <w:rsid w:val="00F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E661D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3D08-2B38-48F1-8CF8-C0964908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</Words>
  <Characters>315</Characters>
  <Application>Microsoft Office Word</Application>
  <DocSecurity>0</DocSecurity>
  <Lines>315</Lines>
  <Paragraphs>4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 Dayan</cp:lastModifiedBy>
  <cp:revision>51</cp:revision>
  <dcterms:created xsi:type="dcterms:W3CDTF">2020-10-11T10:54:00Z</dcterms:created>
  <dcterms:modified xsi:type="dcterms:W3CDTF">2020-10-11T14:43:00Z</dcterms:modified>
</cp:coreProperties>
</file>